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C" w:rsidRPr="00393E8C" w:rsidRDefault="00393E8C" w:rsidP="00393E8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</w:p>
    <w:p w:rsidR="002047C8" w:rsidRPr="00D364C6" w:rsidRDefault="00D364C6" w:rsidP="002047C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PRIMER SEMESTRE </w:t>
      </w:r>
      <w:r w:rsidR="002231BA">
        <w:rPr>
          <w:rFonts w:ascii="Times New Roman" w:hAnsi="Times New Roman" w:cs="Times New Roman"/>
          <w:sz w:val="36"/>
        </w:rPr>
        <w:t>AÑO</w:t>
      </w:r>
      <w:r w:rsidR="00A51C77">
        <w:rPr>
          <w:rFonts w:ascii="Times New Roman" w:hAnsi="Times New Roman" w:cs="Times New Roman"/>
          <w:sz w:val="36"/>
        </w:rPr>
        <w:t xml:space="preserve"> 202</w:t>
      </w:r>
      <w:r w:rsidR="00C25A84">
        <w:rPr>
          <w:rFonts w:ascii="Times New Roman" w:hAnsi="Times New Roman" w:cs="Times New Roman"/>
          <w:sz w:val="36"/>
        </w:rPr>
        <w:t>3</w:t>
      </w:r>
    </w:p>
    <w:tbl>
      <w:tblPr>
        <w:tblStyle w:val="Calendar2"/>
        <w:tblpPr w:leftFromText="141" w:rightFromText="141" w:vertAnchor="text" w:horzAnchor="margin" w:tblpY="3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1557"/>
      </w:tblGrid>
      <w:tr w:rsidR="00771C88" w:rsidRPr="00A33972" w:rsidTr="0072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8" w:rsidRPr="00A33972" w:rsidRDefault="00A51C77" w:rsidP="006535F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enero </w:t>
            </w:r>
          </w:p>
        </w:tc>
      </w:tr>
      <w:tr w:rsidR="000D0382" w:rsidRPr="00A33972" w:rsidTr="00A1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2" w:rsidRPr="00A33972" w:rsidRDefault="000D0382" w:rsidP="000D0382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D0382" w:rsidRPr="00A33972" w:rsidRDefault="000D0382" w:rsidP="000D0382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ía</w:t>
            </w:r>
          </w:p>
          <w:p w:rsidR="000D0382" w:rsidRPr="00A33972" w:rsidRDefault="000D0382" w:rsidP="000D0382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607D5" w:rsidRPr="00A33972" w:rsidTr="002607D5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2607D5" w:rsidRPr="00A33972" w:rsidTr="002607D5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2607D5" w:rsidRPr="00A33972" w:rsidTr="002607D5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2607D5" w:rsidRPr="00A33972" w:rsidTr="002607D5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2607D5" w:rsidRPr="00A33972" w:rsidTr="002607D5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055E86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55E86" w:rsidRDefault="00055E8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0D0382" w:rsidRPr="00A33972" w:rsidTr="0072140F">
        <w:trPr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A51C77" w:rsidP="006535F5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FEBRERO</w:t>
            </w:r>
          </w:p>
        </w:tc>
      </w:tr>
      <w:tr w:rsidR="000D0382" w:rsidRPr="00A33972" w:rsidTr="00A16F18">
        <w:trPr>
          <w:trHeight w:val="226"/>
          <w:tblHeader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D0382" w:rsidRPr="00A33972" w:rsidRDefault="000D0382" w:rsidP="000D038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2" w:rsidRPr="00A33972" w:rsidRDefault="000D0382" w:rsidP="000D0382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0D0382" w:rsidRPr="00A33972" w:rsidRDefault="000D0382" w:rsidP="000D0382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0D0382" w:rsidRPr="00A33972" w:rsidRDefault="000D0382" w:rsidP="000D0382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607D5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2607D5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D5" w:rsidRPr="00A33972" w:rsidRDefault="00C25A84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607D5" w:rsidRPr="00A33972" w:rsidRDefault="006B4DA6" w:rsidP="0026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6B4DA6" w:rsidRPr="00A33972" w:rsidTr="006B4DA6">
        <w:trPr>
          <w:trHeight w:val="23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055E86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055E8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8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55E86" w:rsidRPr="006B4DA6" w:rsidRDefault="00055E8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6B4DA6" w:rsidRPr="00A33972" w:rsidTr="0072140F">
        <w:trPr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ARZO</w:t>
            </w:r>
          </w:p>
        </w:tc>
      </w:tr>
      <w:tr w:rsidR="006B4DA6" w:rsidRPr="00A33972" w:rsidTr="00E173C1">
        <w:trPr>
          <w:trHeight w:val="226"/>
          <w:tblHeader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A33972" w:rsidRDefault="006B4DA6" w:rsidP="006B4DA6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6B4DA6" w:rsidRPr="00A33972" w:rsidRDefault="006B4DA6" w:rsidP="006B4DA6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6B4DA6" w:rsidRPr="00A33972" w:rsidRDefault="006B4DA6" w:rsidP="006B4DA6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0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  <w:tr w:rsidR="006B4DA6" w:rsidRPr="00A33972" w:rsidTr="00055E86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  <w:proofErr w:type="spellEnd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6B4DA6" w:rsidRPr="00A33972" w:rsidTr="006B4DA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C25A84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4DA6" w:rsidRPr="00A33972" w:rsidRDefault="006B4DA6" w:rsidP="006B4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4"/>
                <w:szCs w:val="24"/>
              </w:rPr>
              <w:t>Vortexx</w:t>
            </w:r>
            <w:proofErr w:type="spellEnd"/>
          </w:p>
        </w:tc>
      </w:tr>
    </w:tbl>
    <w:tbl>
      <w:tblPr>
        <w:tblStyle w:val="Calendar2"/>
        <w:tblpPr w:leftFromText="141" w:rightFromText="141" w:vertAnchor="text" w:horzAnchor="margin" w:tblpXSpec="right" w:tblpY="3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1281"/>
      </w:tblGrid>
      <w:tr w:rsidR="002047C8" w:rsidRPr="00A33972" w:rsidTr="0020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C8" w:rsidRPr="00A33972" w:rsidRDefault="00A51C77" w:rsidP="00A51C77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BRIL</w:t>
            </w:r>
          </w:p>
        </w:tc>
      </w:tr>
      <w:tr w:rsidR="002047C8" w:rsidRPr="00A33972" w:rsidTr="00E1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047C8" w:rsidRPr="00A33972" w:rsidRDefault="002047C8" w:rsidP="0020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C8" w:rsidRPr="00A33972" w:rsidRDefault="002047C8" w:rsidP="002047C8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47C8" w:rsidRPr="00A33972" w:rsidRDefault="002047C8" w:rsidP="002047C8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ía</w:t>
            </w:r>
          </w:p>
          <w:p w:rsidR="002047C8" w:rsidRPr="00A33972" w:rsidRDefault="00876352" w:rsidP="002047C8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9A1FB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2047C8"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="002047C8"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esinf</w:t>
            </w:r>
            <w:proofErr w:type="spellEnd"/>
            <w:r w:rsidR="002047C8"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E173C1" w:rsidRPr="00A33972" w:rsidTr="00E173C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E173C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E173C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E173C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E173C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E173C1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E173C1" w:rsidRPr="00A16F18" w:rsidRDefault="00E173C1" w:rsidP="00E1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E77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E173C1" w:rsidRPr="00A33972" w:rsidTr="00E173C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73C1" w:rsidRPr="00217FF1" w:rsidRDefault="00E173C1" w:rsidP="00217FF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E173C1" w:rsidRPr="00A33972" w:rsidTr="00E173C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E173C1" w:rsidRPr="00A33972" w:rsidRDefault="00C25A84" w:rsidP="0012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3C1" w:rsidRPr="00A33972" w:rsidRDefault="00C25A84" w:rsidP="0033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173C1" w:rsidRPr="00E173C1" w:rsidRDefault="00E173C1" w:rsidP="00217FF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173C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1530E1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30E1" w:rsidRPr="001530E1" w:rsidRDefault="001530E1" w:rsidP="001530E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1530E1" w:rsidRPr="00A33972" w:rsidTr="00217FF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E1" w:rsidRPr="00A33972" w:rsidRDefault="00C25A84" w:rsidP="0015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530E1" w:rsidRPr="00217FF1" w:rsidRDefault="001530E1" w:rsidP="001530E1">
            <w:pPr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217FF1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Vortexx</w:t>
            </w:r>
            <w:proofErr w:type="spellEnd"/>
          </w:p>
        </w:tc>
      </w:tr>
      <w:tr w:rsidR="001530E1" w:rsidRPr="00A33972" w:rsidTr="002047C8">
        <w:trPr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530E1" w:rsidRPr="006535F5" w:rsidRDefault="002231BA" w:rsidP="00A51C77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M</w:t>
            </w:r>
            <w:r w:rsidR="00A51C7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YO</w:t>
            </w:r>
          </w:p>
        </w:tc>
      </w:tr>
      <w:tr w:rsidR="001530E1" w:rsidRPr="00A33972" w:rsidTr="00217FF1">
        <w:trPr>
          <w:trHeight w:val="228"/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1530E1" w:rsidRPr="00A33972" w:rsidRDefault="001530E1" w:rsidP="001530E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E1" w:rsidRPr="00A33972" w:rsidRDefault="001530E1" w:rsidP="001530E1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530E1" w:rsidRPr="00A33972" w:rsidRDefault="001530E1" w:rsidP="001530E1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1530E1" w:rsidRPr="00A33972" w:rsidRDefault="001530E1" w:rsidP="001530E1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C25A84" w:rsidRPr="00A33972" w:rsidTr="00C25A84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C25A84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217FF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217FF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C25A84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C25A84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217FF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217FF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C25A84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25A84" w:rsidRPr="006B4DA6" w:rsidRDefault="00C25A84" w:rsidP="00C25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B4DA6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6B4DA6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  <w:tr w:rsidR="00C25A84" w:rsidRPr="00A33972" w:rsidTr="002047C8">
        <w:trPr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JUNIO</w:t>
            </w:r>
          </w:p>
        </w:tc>
      </w:tr>
      <w:tr w:rsidR="00C25A84" w:rsidRPr="00A33972" w:rsidTr="00217FF1">
        <w:trPr>
          <w:trHeight w:val="228"/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C25A84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25A84" w:rsidRPr="00217FF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</w:t>
            </w:r>
            <w:r w:rsidRPr="00217FF1">
              <w:rPr>
                <w:rFonts w:ascii="Times New Roman" w:hAnsi="Times New Roman" w:cs="Times New Roman"/>
                <w:sz w:val="22"/>
                <w:szCs w:val="24"/>
              </w:rPr>
              <w:t>ortexx</w:t>
            </w:r>
            <w:proofErr w:type="spellEnd"/>
          </w:p>
        </w:tc>
      </w:tr>
      <w:tr w:rsidR="00C25A84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25A84" w:rsidRPr="00217FF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217FF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1530E1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84" w:rsidRPr="00A33972" w:rsidRDefault="00C25A84" w:rsidP="00C25A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</w:tbl>
    <w:p w:rsidR="00C74031" w:rsidRPr="00C74031" w:rsidRDefault="00C74031" w:rsidP="00C74031"/>
    <w:p w:rsidR="000C4409" w:rsidRDefault="00452C54" w:rsidP="00C74031">
      <w:r>
        <w:br w:type="textWrapping" w:clear="all"/>
      </w:r>
    </w:p>
    <w:p w:rsidR="000C4409" w:rsidRDefault="000C4409">
      <w:r>
        <w:br w:type="page"/>
      </w:r>
    </w:p>
    <w:p w:rsidR="002C3170" w:rsidRDefault="002C3170" w:rsidP="00D364C6">
      <w:pPr>
        <w:jc w:val="center"/>
        <w:rPr>
          <w:rFonts w:ascii="Times New Roman" w:hAnsi="Times New Roman" w:cs="Times New Roman"/>
          <w:sz w:val="36"/>
        </w:rPr>
      </w:pPr>
    </w:p>
    <w:p w:rsidR="00D364C6" w:rsidRPr="00D364C6" w:rsidRDefault="00780235" w:rsidP="00D364C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EGUNDO SEMESTRE </w:t>
      </w:r>
      <w:r w:rsidR="002231BA">
        <w:rPr>
          <w:rFonts w:ascii="Times New Roman" w:hAnsi="Times New Roman" w:cs="Times New Roman"/>
          <w:sz w:val="36"/>
        </w:rPr>
        <w:t xml:space="preserve">AÑO </w:t>
      </w:r>
      <w:r w:rsidR="00A51C77">
        <w:rPr>
          <w:rFonts w:ascii="Times New Roman" w:hAnsi="Times New Roman" w:cs="Times New Roman"/>
          <w:sz w:val="36"/>
        </w:rPr>
        <w:t>202</w:t>
      </w:r>
      <w:r w:rsidR="00C25A84">
        <w:rPr>
          <w:rFonts w:ascii="Times New Roman" w:hAnsi="Times New Roman" w:cs="Times New Roman"/>
          <w:sz w:val="36"/>
        </w:rPr>
        <w:t>3</w:t>
      </w:r>
    </w:p>
    <w:tbl>
      <w:tblPr>
        <w:tblStyle w:val="Calendar2"/>
        <w:tblpPr w:leftFromText="141" w:rightFromText="141" w:vertAnchor="text" w:horzAnchor="margin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1557"/>
      </w:tblGrid>
      <w:tr w:rsidR="002C3170" w:rsidRPr="00A33972" w:rsidTr="002C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JULIO</w:t>
            </w:r>
          </w:p>
        </w:tc>
      </w:tr>
      <w:tr w:rsidR="002C3170" w:rsidRPr="00A33972" w:rsidTr="002C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ía</w:t>
            </w:r>
          </w:p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C3170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C3170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C3170" w:rsidRPr="00A33972" w:rsidTr="00C25A84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C25A84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C25A84">
        <w:trPr>
          <w:trHeight w:val="259"/>
          <w:tblHeader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2C3170">
        <w:trPr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AGOSTO</w:t>
            </w:r>
          </w:p>
        </w:tc>
      </w:tr>
      <w:tr w:rsidR="00C25A84" w:rsidRPr="00A33972" w:rsidTr="002C3170">
        <w:trPr>
          <w:trHeight w:val="226"/>
          <w:tblHeader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C25A84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25A84" w:rsidRPr="00055E86" w:rsidRDefault="00C25A84" w:rsidP="00C25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  <w:tr w:rsidR="00C25A84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055E86" w:rsidRDefault="00C25A84" w:rsidP="00C25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>Vortexx</w:t>
            </w:r>
            <w:proofErr w:type="spellEnd"/>
          </w:p>
        </w:tc>
      </w:tr>
      <w:tr w:rsidR="00C25A84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25A84" w:rsidRPr="00055E86" w:rsidRDefault="00C25A84" w:rsidP="00C25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  <w:tr w:rsidR="00C25A84" w:rsidRPr="00A33972" w:rsidTr="00055E86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055E86" w:rsidRDefault="00C25A84" w:rsidP="00C25A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5E86">
              <w:rPr>
                <w:rFonts w:ascii="Times New Roman" w:hAnsi="Times New Roman" w:cs="Times New Roman"/>
                <w:sz w:val="22"/>
                <w:szCs w:val="22"/>
              </w:rPr>
              <w:t>Vortexx</w:t>
            </w:r>
            <w:proofErr w:type="spellEnd"/>
          </w:p>
        </w:tc>
      </w:tr>
      <w:tr w:rsidR="00C25A84" w:rsidRPr="00A33972" w:rsidTr="002C3170">
        <w:trPr>
          <w:trHeight w:val="432"/>
          <w:tblHeader/>
        </w:trPr>
        <w:tc>
          <w:tcPr>
            <w:tcW w:w="5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SEPTIEMBRE</w:t>
            </w:r>
          </w:p>
        </w:tc>
      </w:tr>
      <w:tr w:rsidR="00C25A84" w:rsidRPr="00A33972" w:rsidTr="002C3170">
        <w:trPr>
          <w:trHeight w:val="226"/>
          <w:tblHeader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C25A84" w:rsidRPr="00A33972" w:rsidRDefault="00C25A84" w:rsidP="00C25A84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C25A84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C25A84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C25A84" w:rsidRPr="00A33972" w:rsidTr="002C3170">
        <w:trPr>
          <w:trHeight w:val="20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25A84" w:rsidRPr="00A33972" w:rsidRDefault="00952A92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4" w:rsidRPr="00A33972" w:rsidRDefault="00C25A84" w:rsidP="00C25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25A84" w:rsidRPr="001530E1" w:rsidRDefault="00C25A84" w:rsidP="00C25A8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1530E1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</w:tbl>
    <w:tbl>
      <w:tblPr>
        <w:tblStyle w:val="Calendar2"/>
        <w:tblpPr w:leftFromText="141" w:rightFromText="141" w:vertAnchor="text" w:horzAnchor="margin" w:tblpXSpec="right" w:tblpY="3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1281"/>
      </w:tblGrid>
      <w:tr w:rsidR="002C3170" w:rsidRPr="00A33972" w:rsidTr="002C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OCTUBRE</w:t>
            </w:r>
          </w:p>
        </w:tc>
      </w:tr>
      <w:tr w:rsidR="002C3170" w:rsidRPr="00A33972" w:rsidTr="002C3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ía</w:t>
            </w:r>
          </w:p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  <w:r w:rsidRPr="00A33972">
              <w:rPr>
                <w:rFonts w:ascii="Times New Roman" w:hAnsi="Times New Roman" w:cs="Times New Roman"/>
                <w:caps w:val="0"/>
                <w:color w:val="1F497D" w:themeColor="text2"/>
                <w:sz w:val="24"/>
                <w:szCs w:val="24"/>
              </w:rPr>
              <w:t>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3170" w:rsidRPr="001530E1" w:rsidRDefault="00952A92" w:rsidP="002838E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</w:t>
            </w:r>
            <w:r w:rsidR="002838E9">
              <w:rPr>
                <w:rFonts w:ascii="Times New Roman" w:hAnsi="Times New Roman" w:cs="Times New Roman"/>
                <w:sz w:val="22"/>
                <w:szCs w:val="24"/>
              </w:rPr>
              <w:t>o</w:t>
            </w:r>
            <w:r w:rsidR="002C3170">
              <w:rPr>
                <w:rFonts w:ascii="Times New Roman" w:hAnsi="Times New Roman" w:cs="Times New Roman"/>
                <w:sz w:val="22"/>
                <w:szCs w:val="24"/>
              </w:rPr>
              <w:t>rtexx</w:t>
            </w:r>
            <w:proofErr w:type="spellEnd"/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3170" w:rsidRPr="001530E1" w:rsidRDefault="002C3170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838E9" w:rsidRPr="00A33972" w:rsidTr="002838E9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2838E9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2838E9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2838E9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838E9" w:rsidRDefault="002838E9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E9" w:rsidRDefault="002838E9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38E9" w:rsidRDefault="002838E9" w:rsidP="002C317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838E9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 w:rsidRPr="002838E9"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NOVIEMBRE</w:t>
            </w:r>
          </w:p>
        </w:tc>
      </w:tr>
      <w:tr w:rsidR="002C3170" w:rsidRPr="00A33972" w:rsidTr="002C3170">
        <w:trPr>
          <w:trHeight w:val="228"/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C3170" w:rsidRPr="00A33972" w:rsidTr="00E349C2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1530E1" w:rsidRDefault="00E349C2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E349C2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3170" w:rsidRPr="001530E1" w:rsidRDefault="00E349C2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C3170" w:rsidRPr="00A33972" w:rsidTr="00E349C2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3170" w:rsidRPr="001530E1" w:rsidRDefault="00E349C2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E349C2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C3170" w:rsidRPr="001530E1" w:rsidRDefault="00E349C2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>Vortexx</w:t>
            </w:r>
            <w:proofErr w:type="spellEnd"/>
          </w:p>
        </w:tc>
      </w:tr>
      <w:tr w:rsidR="002C3170" w:rsidRPr="00A33972" w:rsidTr="00E349C2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2C3170" w:rsidRPr="001530E1" w:rsidRDefault="00E349C2" w:rsidP="002C3170">
            <w:pPr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>Whisper</w:t>
            </w:r>
            <w:proofErr w:type="spellEnd"/>
            <w:r w:rsidRPr="00E349C2">
              <w:rPr>
                <w:rFonts w:ascii="Times New Roman" w:hAnsi="Times New Roman" w:cs="Times New Roman"/>
                <w:sz w:val="22"/>
                <w:szCs w:val="24"/>
              </w:rPr>
              <w:t xml:space="preserve"> V</w:t>
            </w:r>
          </w:p>
        </w:tc>
      </w:tr>
      <w:tr w:rsidR="002C3170" w:rsidRPr="00A33972" w:rsidTr="002C3170">
        <w:trPr>
          <w:trHeight w:val="435"/>
          <w:tblHeader/>
        </w:trPr>
        <w:tc>
          <w:tcPr>
            <w:tcW w:w="4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DICIEMBRE</w:t>
            </w:r>
          </w:p>
        </w:tc>
      </w:tr>
      <w:tr w:rsidR="002C3170" w:rsidRPr="00A33972" w:rsidTr="002C3170">
        <w:trPr>
          <w:trHeight w:val="228"/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L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</w:tabs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lef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ía</w:t>
            </w:r>
          </w:p>
          <w:p w:rsidR="002C3170" w:rsidRPr="00A33972" w:rsidRDefault="002C3170" w:rsidP="002C3170">
            <w:pPr>
              <w:tabs>
                <w:tab w:val="center" w:pos="252"/>
                <w:tab w:val="center" w:pos="728"/>
                <w:tab w:val="left" w:pos="1425"/>
              </w:tabs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sinf</w:t>
            </w:r>
            <w:proofErr w:type="spellEnd"/>
            <w:r w:rsidRPr="00A3397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2C3170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261AB8" w:rsidRDefault="002C3170" w:rsidP="002C3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3170" w:rsidRPr="00261AB8" w:rsidRDefault="002C3170" w:rsidP="002C3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261AB8">
              <w:rPr>
                <w:rFonts w:ascii="Times New Roman" w:hAnsi="Times New Roman" w:cs="Times New Roman"/>
                <w:sz w:val="22"/>
                <w:szCs w:val="22"/>
              </w:rPr>
              <w:t>ortexx</w:t>
            </w:r>
            <w:proofErr w:type="spellEnd"/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3170" w:rsidRPr="00261AB8" w:rsidRDefault="002C3170" w:rsidP="002C317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3170" w:rsidRPr="00261AB8" w:rsidRDefault="002C3170" w:rsidP="002C3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>Vortexx</w:t>
            </w:r>
            <w:proofErr w:type="spellEnd"/>
          </w:p>
        </w:tc>
      </w:tr>
      <w:tr w:rsidR="002C3170" w:rsidRPr="00A33972" w:rsidTr="002C3170">
        <w:trPr>
          <w:trHeight w:val="208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95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952A9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2C3170" w:rsidRPr="00A33972" w:rsidRDefault="00952A92" w:rsidP="002C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0" w:rsidRPr="00A33972" w:rsidRDefault="00952A92" w:rsidP="002C31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C3170" w:rsidRPr="00261AB8" w:rsidRDefault="002C3170" w:rsidP="002C31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>Whisper</w:t>
            </w:r>
            <w:proofErr w:type="spellEnd"/>
            <w:r w:rsidRPr="00261AB8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</w:p>
        </w:tc>
      </w:tr>
    </w:tbl>
    <w:p w:rsidR="000C4409" w:rsidRPr="00E11E6B" w:rsidRDefault="000C4409" w:rsidP="000C4409">
      <w:pPr>
        <w:jc w:val="center"/>
        <w:rPr>
          <w:sz w:val="36"/>
        </w:rPr>
      </w:pPr>
    </w:p>
    <w:p w:rsidR="000C4409" w:rsidRPr="00C74031" w:rsidRDefault="000C4409" w:rsidP="000C4409">
      <w:r>
        <w:br w:type="textWrapping" w:clear="all"/>
      </w:r>
    </w:p>
    <w:p w:rsidR="00452C54" w:rsidRPr="00C74031" w:rsidRDefault="00452C54" w:rsidP="00C74031"/>
    <w:sectPr w:rsidR="00452C54" w:rsidRPr="00C74031" w:rsidSect="00650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290"/>
      <w:pgMar w:top="10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84" w:rsidRDefault="00C25A84" w:rsidP="001C15C8">
      <w:pPr>
        <w:spacing w:after="0" w:line="240" w:lineRule="auto"/>
      </w:pPr>
      <w:r>
        <w:separator/>
      </w:r>
    </w:p>
  </w:endnote>
  <w:endnote w:type="continuationSeparator" w:id="0">
    <w:p w:rsidR="00C25A84" w:rsidRDefault="00C25A84" w:rsidP="001C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A3" w:rsidRDefault="00F866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84" w:rsidRDefault="00C25A84">
    <w:pPr>
      <w:pStyle w:val="Piedepgina"/>
    </w:pPr>
  </w:p>
  <w:p w:rsidR="00C25A84" w:rsidRDefault="00C25A84" w:rsidP="00554279">
    <w:pPr>
      <w:pStyle w:val="Piedepgina"/>
      <w:tabs>
        <w:tab w:val="clear" w:pos="8504"/>
        <w:tab w:val="left" w:pos="4252"/>
      </w:tabs>
    </w:pPr>
    <w:r>
      <w:tab/>
    </w:r>
  </w:p>
  <w:p w:rsidR="00C25A84" w:rsidRDefault="00C25A84" w:rsidP="00554279">
    <w:pPr>
      <w:pStyle w:val="Piedepgina"/>
      <w:tabs>
        <w:tab w:val="clear" w:pos="8504"/>
        <w:tab w:val="left" w:pos="4252"/>
      </w:tabs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A3" w:rsidRDefault="00F86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84" w:rsidRDefault="00C25A84" w:rsidP="001C15C8">
      <w:pPr>
        <w:spacing w:after="0" w:line="240" w:lineRule="auto"/>
      </w:pPr>
      <w:r>
        <w:separator/>
      </w:r>
    </w:p>
  </w:footnote>
  <w:footnote w:type="continuationSeparator" w:id="0">
    <w:p w:rsidR="00C25A84" w:rsidRDefault="00C25A84" w:rsidP="001C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415"/>
    </w:tblGrid>
    <w:tr w:rsidR="000F3195" w:rsidRPr="008F7DC7" w:rsidTr="00EB6F01">
      <w:trPr>
        <w:trHeight w:val="616"/>
        <w:jc w:val="center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F3195" w:rsidRPr="00834587" w:rsidRDefault="000F3195" w:rsidP="000F3195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34587">
            <w:rPr>
              <w:rFonts w:ascii="Times New Roman" w:hAnsi="Times New Roman" w:cs="Times New Roman"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5E7A2673" wp14:editId="0F21F06F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220345</wp:posOffset>
                    </wp:positionV>
                    <wp:extent cx="1123315" cy="879475"/>
                    <wp:effectExtent l="635" t="0" r="0" b="0"/>
                    <wp:wrapNone/>
                    <wp:docPr id="21" name="Grup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7947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2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195" w:rsidRDefault="000F3195" w:rsidP="000F319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195" w:rsidRDefault="000F3195" w:rsidP="000F3195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7A2673" id="Grupo 21" o:spid="_x0000_s1026" style="position:absolute;left:0;text-align:left;margin-left:4.8pt;margin-top:17.35pt;width:88.45pt;height:69.25pt;z-index:251669504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  <v:textbox inset="0,0,0,0">
                        <w:txbxContent>
                          <w:p w:rsidR="000F3195" w:rsidRDefault="000F3195" w:rsidP="000F319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">
                      <v:imagedata r:id="rId2" o:title="" chromakey="white"/>
                    </v:shape>
                    <v:rect id="Rectangle 5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    <v:textbox inset="0,0,0,0">
                        <w:txbxContent>
                          <w:p w:rsidR="000F3195" w:rsidRDefault="000F3195" w:rsidP="000F3195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834587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0F3195" w:rsidRPr="008F7DC7" w:rsidRDefault="000F3195" w:rsidP="000F3195">
          <w:pPr>
            <w:pStyle w:val="Encabezado"/>
            <w:ind w:right="360"/>
            <w:jc w:val="center"/>
            <w:rPr>
              <w:rFonts w:ascii="Monotype Corsiva" w:hAnsi="Monotype Corsiva"/>
              <w:b/>
              <w:noProof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F3195" w:rsidRPr="000F3195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F3195">
            <w:rPr>
              <w:rFonts w:ascii="Times New Roman" w:hAnsi="Times New Roman" w:cs="Times New Roman"/>
              <w:b/>
              <w:sz w:val="36"/>
              <w:szCs w:val="36"/>
            </w:rPr>
            <w:t>ROTACIÓN DE AGENTES QUÍMICOS DE</w:t>
          </w: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0F3195" w:rsidRPr="000F3195" w:rsidRDefault="000F3195" w:rsidP="000F3195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0F3195" w:rsidRPr="000F3195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FO-AC-144-02</w:t>
          </w:r>
        </w:p>
      </w:tc>
    </w:tr>
    <w:tr w:rsidR="000F3195" w:rsidRPr="008F7DC7" w:rsidTr="00EB6F01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F3195" w:rsidRPr="008F7DC7" w:rsidRDefault="000F3195" w:rsidP="000F319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F3195" w:rsidRPr="000F3195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F3195">
            <w:rPr>
              <w:rFonts w:ascii="Times New Roman" w:hAnsi="Times New Roman" w:cs="Times New Roman"/>
              <w:b/>
              <w:sz w:val="36"/>
              <w:szCs w:val="36"/>
            </w:rPr>
            <w:t>SANITIZACIÓN</w:t>
          </w:r>
        </w:p>
        <w:p w:rsidR="000F3195" w:rsidRPr="000F3195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0F3195" w:rsidRPr="000F3195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Versión:     02</w:t>
          </w:r>
        </w:p>
      </w:tc>
    </w:tr>
    <w:tr w:rsidR="000F3195" w:rsidRPr="008F7DC7" w:rsidTr="00EB6F01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F3195" w:rsidRPr="008F7DC7" w:rsidRDefault="000F3195" w:rsidP="000F319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F3195" w:rsidRPr="008F7DC7" w:rsidRDefault="000F3195" w:rsidP="000F3195">
          <w:pPr>
            <w:pStyle w:val="Encabezado"/>
            <w:jc w:val="center"/>
            <w:rPr>
              <w:b/>
            </w:rPr>
          </w:pP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0F3195" w:rsidRPr="00A734FE" w:rsidRDefault="000F3195" w:rsidP="000F3195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Vigencia: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0/11/2022 </w:t>
          </w: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30/11/2024</w:t>
          </w:r>
        </w:p>
      </w:tc>
    </w:tr>
    <w:tr w:rsidR="000F3195" w:rsidRPr="008F7DC7" w:rsidTr="00EB6F01">
      <w:trPr>
        <w:cantSplit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F3195" w:rsidRPr="008F7DC7" w:rsidRDefault="000F3195" w:rsidP="000F3195">
          <w:pPr>
            <w:pStyle w:val="Encabezado"/>
            <w:rPr>
              <w:b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3195" w:rsidRPr="008F7DC7" w:rsidRDefault="000F3195" w:rsidP="000F3195">
          <w:pPr>
            <w:pStyle w:val="Encabezado"/>
            <w:rPr>
              <w:b/>
            </w:rPr>
          </w:pP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0F3195" w:rsidRPr="00A734FE" w:rsidRDefault="000F3195" w:rsidP="000F3195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214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214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C25A84" w:rsidRDefault="00C25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415"/>
    </w:tblGrid>
    <w:tr w:rsidR="00C25A84" w:rsidRPr="008F7DC7" w:rsidTr="008F7DC7">
      <w:trPr>
        <w:trHeight w:val="616"/>
        <w:jc w:val="center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C25A84" w:rsidRPr="00834587" w:rsidRDefault="00C25A84" w:rsidP="000C4409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34587">
            <w:rPr>
              <w:rFonts w:ascii="Times New Roman" w:hAnsi="Times New Roman" w:cs="Times New Roman"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A75643F" wp14:editId="6493B112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220345</wp:posOffset>
                    </wp:positionV>
                    <wp:extent cx="1123315" cy="879475"/>
                    <wp:effectExtent l="635" t="0" r="0" b="0"/>
                    <wp:wrapNone/>
                    <wp:docPr id="11" name="Grup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7947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1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A84" w:rsidRDefault="00C25A84" w:rsidP="008F7DC7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A84" w:rsidRDefault="00C25A84" w:rsidP="008F7DC7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5643F" id="_x0000_s1031" style="position:absolute;left:0;text-align:left;margin-left:4.8pt;margin-top:17.35pt;width:88.45pt;height:69.25pt;z-index:251667456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">
                    <v:rect id="Rectangle 2" o:spid="_x0000_s1032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:rsidR="002C3170" w:rsidRDefault="002C3170" w:rsidP="008F7DC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33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4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">
                      <v:imagedata r:id="rId2" o:title="" chromakey="white"/>
                    </v:shape>
                    <v:rect id="Rectangle 5" o:spid="_x0000_s1035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<v:textbox inset="0,0,0,0">
                        <w:txbxContent>
                          <w:p w:rsidR="002C3170" w:rsidRDefault="002C3170" w:rsidP="008F7DC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834587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C25A84" w:rsidRPr="008F7DC7" w:rsidRDefault="00C25A84" w:rsidP="000C4409">
          <w:pPr>
            <w:pStyle w:val="Encabezado"/>
            <w:ind w:right="360"/>
            <w:jc w:val="center"/>
            <w:rPr>
              <w:rFonts w:ascii="Monotype Corsiva" w:hAnsi="Monotype Corsiva"/>
              <w:b/>
              <w:noProof/>
            </w:rPr>
          </w:pP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25A84" w:rsidRPr="000F3195" w:rsidRDefault="000F3195" w:rsidP="002975E9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F3195">
            <w:rPr>
              <w:rFonts w:ascii="Times New Roman" w:hAnsi="Times New Roman" w:cs="Times New Roman"/>
              <w:b/>
              <w:sz w:val="36"/>
              <w:szCs w:val="36"/>
            </w:rPr>
            <w:t>ROTACIÓN DE AGENTES QUÍMICOS DE</w:t>
          </w: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C25A84" w:rsidRPr="000F3195" w:rsidRDefault="00C25A84" w:rsidP="008F7DC7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C25A84" w:rsidRPr="000F3195" w:rsidRDefault="00C25A84" w:rsidP="00BA31F3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FO-AC-144-02</w:t>
          </w:r>
        </w:p>
      </w:tc>
    </w:tr>
    <w:tr w:rsidR="00C25A84" w:rsidRPr="008F7DC7" w:rsidTr="008F7DC7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C25A84" w:rsidRPr="008F7DC7" w:rsidRDefault="00C25A84" w:rsidP="000C440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25A84" w:rsidRPr="000F3195" w:rsidRDefault="00C25A84" w:rsidP="008F7DC7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0F3195">
            <w:rPr>
              <w:rFonts w:ascii="Times New Roman" w:hAnsi="Times New Roman" w:cs="Times New Roman"/>
              <w:b/>
              <w:sz w:val="36"/>
              <w:szCs w:val="36"/>
            </w:rPr>
            <w:t>SANITIZACIÓN</w:t>
          </w:r>
        </w:p>
        <w:p w:rsidR="00C25A84" w:rsidRPr="000F3195" w:rsidRDefault="00C25A84" w:rsidP="000C440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C25A84" w:rsidRPr="000F3195" w:rsidRDefault="00C25A84" w:rsidP="008F7DC7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F3195">
            <w:rPr>
              <w:rFonts w:ascii="Times New Roman" w:hAnsi="Times New Roman" w:cs="Times New Roman"/>
              <w:b/>
              <w:sz w:val="32"/>
              <w:szCs w:val="32"/>
            </w:rPr>
            <w:t>Versión:     02</w:t>
          </w:r>
        </w:p>
      </w:tc>
    </w:tr>
    <w:tr w:rsidR="00C25A84" w:rsidRPr="008F7DC7" w:rsidTr="008F7DC7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C25A84" w:rsidRPr="008F7DC7" w:rsidRDefault="00C25A84" w:rsidP="000C440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25A84" w:rsidRPr="008F7DC7" w:rsidRDefault="00C25A84" w:rsidP="000C4409">
          <w:pPr>
            <w:pStyle w:val="Encabezado"/>
            <w:jc w:val="center"/>
            <w:rPr>
              <w:b/>
            </w:rPr>
          </w:pP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C25A84" w:rsidRPr="00A734FE" w:rsidRDefault="00C25A84" w:rsidP="000F3195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Vigencia:      </w:t>
          </w:r>
          <w:r w:rsidR="000F3195">
            <w:rPr>
              <w:rFonts w:ascii="Times New Roman" w:hAnsi="Times New Roman" w:cs="Times New Roman"/>
              <w:sz w:val="20"/>
              <w:szCs w:val="20"/>
            </w:rPr>
            <w:t>30/11/2022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="000F3195">
            <w:rPr>
              <w:rFonts w:ascii="Times New Roman" w:hAnsi="Times New Roman" w:cs="Times New Roman"/>
              <w:sz w:val="20"/>
              <w:szCs w:val="20"/>
            </w:rPr>
            <w:t>30/11/2024</w:t>
          </w:r>
        </w:p>
      </w:tc>
    </w:tr>
    <w:tr w:rsidR="00C25A84" w:rsidRPr="008F7DC7" w:rsidTr="008F7DC7">
      <w:trPr>
        <w:cantSplit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C25A84" w:rsidRPr="008F7DC7" w:rsidRDefault="00C25A84" w:rsidP="000C4409">
          <w:pPr>
            <w:pStyle w:val="Encabezado"/>
            <w:rPr>
              <w:b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5A84" w:rsidRPr="008F7DC7" w:rsidRDefault="00C25A84" w:rsidP="000C4409">
          <w:pPr>
            <w:pStyle w:val="Encabezado"/>
            <w:rPr>
              <w:b/>
            </w:rPr>
          </w:pPr>
        </w:p>
      </w:tc>
      <w:tc>
        <w:tcPr>
          <w:tcW w:w="2415" w:type="dxa"/>
          <w:tcBorders>
            <w:left w:val="single" w:sz="4" w:space="0" w:color="auto"/>
            <w:right w:val="single" w:sz="4" w:space="0" w:color="auto"/>
          </w:tcBorders>
        </w:tcPr>
        <w:p w:rsidR="00C25A84" w:rsidRPr="00A734FE" w:rsidRDefault="00C25A84" w:rsidP="008F7DC7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214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734FE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12144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734FE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C25A84" w:rsidRPr="008F7DC7" w:rsidRDefault="00C25A84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A3" w:rsidRDefault="00F866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18"/>
    <w:rsid w:val="0000056C"/>
    <w:rsid w:val="00001DF4"/>
    <w:rsid w:val="00040366"/>
    <w:rsid w:val="00041AB3"/>
    <w:rsid w:val="0005081D"/>
    <w:rsid w:val="0005249D"/>
    <w:rsid w:val="000536B9"/>
    <w:rsid w:val="00055E86"/>
    <w:rsid w:val="00056B31"/>
    <w:rsid w:val="00071829"/>
    <w:rsid w:val="00071945"/>
    <w:rsid w:val="000772F6"/>
    <w:rsid w:val="000845B2"/>
    <w:rsid w:val="00086754"/>
    <w:rsid w:val="000A0C4F"/>
    <w:rsid w:val="000C4409"/>
    <w:rsid w:val="000D0382"/>
    <w:rsid w:val="000F3195"/>
    <w:rsid w:val="000F66B5"/>
    <w:rsid w:val="0012527A"/>
    <w:rsid w:val="001415E2"/>
    <w:rsid w:val="001530E1"/>
    <w:rsid w:val="00162252"/>
    <w:rsid w:val="001804F8"/>
    <w:rsid w:val="00181D86"/>
    <w:rsid w:val="001A75B6"/>
    <w:rsid w:val="001C15C8"/>
    <w:rsid w:val="001F1232"/>
    <w:rsid w:val="002047C8"/>
    <w:rsid w:val="00211292"/>
    <w:rsid w:val="002140F4"/>
    <w:rsid w:val="00217FF1"/>
    <w:rsid w:val="002231BA"/>
    <w:rsid w:val="00230F58"/>
    <w:rsid w:val="00233E77"/>
    <w:rsid w:val="0024378D"/>
    <w:rsid w:val="002607D5"/>
    <w:rsid w:val="00261AB8"/>
    <w:rsid w:val="002838E9"/>
    <w:rsid w:val="00295338"/>
    <w:rsid w:val="002975E9"/>
    <w:rsid w:val="002C3170"/>
    <w:rsid w:val="002C7C23"/>
    <w:rsid w:val="002E5618"/>
    <w:rsid w:val="002E62EB"/>
    <w:rsid w:val="00331B81"/>
    <w:rsid w:val="003608BB"/>
    <w:rsid w:val="00363681"/>
    <w:rsid w:val="00367E61"/>
    <w:rsid w:val="00393E8C"/>
    <w:rsid w:val="003A7D17"/>
    <w:rsid w:val="003C6840"/>
    <w:rsid w:val="00412144"/>
    <w:rsid w:val="00421A73"/>
    <w:rsid w:val="00452C54"/>
    <w:rsid w:val="00453FE2"/>
    <w:rsid w:val="004608E0"/>
    <w:rsid w:val="004C4C42"/>
    <w:rsid w:val="004F2F3B"/>
    <w:rsid w:val="00546AAE"/>
    <w:rsid w:val="00554279"/>
    <w:rsid w:val="005C50C6"/>
    <w:rsid w:val="005E42B3"/>
    <w:rsid w:val="005E5600"/>
    <w:rsid w:val="00623056"/>
    <w:rsid w:val="00634B6F"/>
    <w:rsid w:val="00636E62"/>
    <w:rsid w:val="0065015D"/>
    <w:rsid w:val="006535F5"/>
    <w:rsid w:val="00670273"/>
    <w:rsid w:val="006736C9"/>
    <w:rsid w:val="0069140F"/>
    <w:rsid w:val="006B2E66"/>
    <w:rsid w:val="006B4DA6"/>
    <w:rsid w:val="006C5D72"/>
    <w:rsid w:val="0072140F"/>
    <w:rsid w:val="007338CB"/>
    <w:rsid w:val="00771C88"/>
    <w:rsid w:val="0077687B"/>
    <w:rsid w:val="00780235"/>
    <w:rsid w:val="00785CEB"/>
    <w:rsid w:val="0082691E"/>
    <w:rsid w:val="00826BBF"/>
    <w:rsid w:val="00831F4A"/>
    <w:rsid w:val="00834587"/>
    <w:rsid w:val="00876352"/>
    <w:rsid w:val="008805FE"/>
    <w:rsid w:val="008B0C0C"/>
    <w:rsid w:val="008D6916"/>
    <w:rsid w:val="008F3FB7"/>
    <w:rsid w:val="008F7DC7"/>
    <w:rsid w:val="00934CCF"/>
    <w:rsid w:val="00952A92"/>
    <w:rsid w:val="00967B65"/>
    <w:rsid w:val="009A1FBF"/>
    <w:rsid w:val="00A16F18"/>
    <w:rsid w:val="00A33972"/>
    <w:rsid w:val="00A47F25"/>
    <w:rsid w:val="00A51C77"/>
    <w:rsid w:val="00A734FE"/>
    <w:rsid w:val="00A80D0B"/>
    <w:rsid w:val="00A851FA"/>
    <w:rsid w:val="00A912A5"/>
    <w:rsid w:val="00AA20F1"/>
    <w:rsid w:val="00AA699F"/>
    <w:rsid w:val="00AE0DA3"/>
    <w:rsid w:val="00B07450"/>
    <w:rsid w:val="00B14C6A"/>
    <w:rsid w:val="00B322EB"/>
    <w:rsid w:val="00B33B22"/>
    <w:rsid w:val="00BA31F3"/>
    <w:rsid w:val="00BE679E"/>
    <w:rsid w:val="00C155C1"/>
    <w:rsid w:val="00C15FB8"/>
    <w:rsid w:val="00C25A84"/>
    <w:rsid w:val="00C5760D"/>
    <w:rsid w:val="00C74031"/>
    <w:rsid w:val="00C829C7"/>
    <w:rsid w:val="00D32C3B"/>
    <w:rsid w:val="00D364C6"/>
    <w:rsid w:val="00D7358B"/>
    <w:rsid w:val="00D81912"/>
    <w:rsid w:val="00DA0522"/>
    <w:rsid w:val="00DB0A6A"/>
    <w:rsid w:val="00DD6E96"/>
    <w:rsid w:val="00E03188"/>
    <w:rsid w:val="00E11E6B"/>
    <w:rsid w:val="00E173C1"/>
    <w:rsid w:val="00E32F93"/>
    <w:rsid w:val="00E349C2"/>
    <w:rsid w:val="00ED3DBF"/>
    <w:rsid w:val="00F34D13"/>
    <w:rsid w:val="00F67E0D"/>
    <w:rsid w:val="00F866A3"/>
    <w:rsid w:val="00F91C0D"/>
    <w:rsid w:val="00F926B9"/>
    <w:rsid w:val="00FB0E7B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1E45A09C-FEF2-4A7A-9885-7DEF3CD1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2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C1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C15C8"/>
  </w:style>
  <w:style w:type="paragraph" w:styleId="Piedepgina">
    <w:name w:val="footer"/>
    <w:basedOn w:val="Normal"/>
    <w:link w:val="PiedepginaCar"/>
    <w:unhideWhenUsed/>
    <w:rsid w:val="001C1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5C8"/>
  </w:style>
  <w:style w:type="character" w:styleId="Nmerodepgina">
    <w:name w:val="page number"/>
    <w:basedOn w:val="Fuentedeprrafopredeter"/>
    <w:rsid w:val="005C50C6"/>
  </w:style>
  <w:style w:type="table" w:customStyle="1" w:styleId="Calendar2">
    <w:name w:val="Calendar 2"/>
    <w:basedOn w:val="Tablanormal"/>
    <w:uiPriority w:val="99"/>
    <w:qFormat/>
    <w:rsid w:val="00C74031"/>
    <w:pPr>
      <w:spacing w:after="0" w:line="240" w:lineRule="auto"/>
      <w:jc w:val="center"/>
    </w:pPr>
    <w:rPr>
      <w:sz w:val="28"/>
      <w:szCs w:val="28"/>
      <w:lang w:val="es-E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55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91C3-990E-411C-9884-51F60E5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h Esperanza Cuellar</dc:creator>
  <cp:lastModifiedBy>Gestion de Calidad Bonin</cp:lastModifiedBy>
  <cp:revision>3</cp:revision>
  <cp:lastPrinted>2019-12-06T16:16:00Z</cp:lastPrinted>
  <dcterms:created xsi:type="dcterms:W3CDTF">2024-06-10T20:47:00Z</dcterms:created>
  <dcterms:modified xsi:type="dcterms:W3CDTF">2024-06-10T20:47:00Z</dcterms:modified>
</cp:coreProperties>
</file>